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36360" w14:textId="7ED9788F" w:rsidR="003A70C2" w:rsidRPr="00541330" w:rsidRDefault="00541330" w:rsidP="006D3AF3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541330">
        <w:rPr>
          <w:rFonts w:ascii="Century Gothic" w:eastAsia="Times New Roman" w:hAnsi="Century Gothic" w:cs="Times New Roman"/>
          <w:b/>
          <w:bCs/>
          <w:color w:val="000000"/>
          <w:kern w:val="0"/>
          <w:sz w:val="24"/>
          <w:szCs w:val="24"/>
          <w14:ligatures w14:val="none"/>
        </w:rPr>
        <w:t>942065018</w:t>
      </w:r>
    </w:p>
    <w:p w14:paraId="41767588" w14:textId="77777777" w:rsidR="00541330" w:rsidRDefault="00541330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</w:p>
    <w:p w14:paraId="32BC6630" w14:textId="09662057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00A9105D" w14:textId="226696CF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0AF03C53" w14:textId="3D46F313" w:rsidR="00541330" w:rsidRPr="00541330" w:rsidRDefault="006D3AF3" w:rsidP="0054133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4E5F3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greement </w:t>
      </w:r>
      <w:proofErr w:type="gramStart"/>
      <w:r w:rsidRPr="004E5F3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URL</w:t>
      </w:r>
      <w:r w:rsidR="00304C5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:</w:t>
      </w:r>
      <w:proofErr w:type="gramEnd"/>
      <w:r w:rsidR="00304C5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541330" w:rsidRPr="00541330">
        <w:rPr>
          <w:rFonts w:ascii="Aptos Narrow" w:eastAsia="Times New Roman" w:hAnsi="Aptos Narrow" w:cs="Times New Roman"/>
          <w:color w:val="000000"/>
          <w:kern w:val="0"/>
          <w14:ligatures w14:val="none"/>
        </w:rPr>
        <w:t>https://www.afjbs.com/archive</w:t>
      </w:r>
    </w:p>
    <w:p w14:paraId="5DE3B579" w14:textId="524E313E" w:rsidR="007621DA" w:rsidRPr="007621DA" w:rsidRDefault="007621DA" w:rsidP="007621DA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35191F43" w14:textId="5814D3CC" w:rsidR="007621DA" w:rsidRPr="007621DA" w:rsidRDefault="007621DA" w:rsidP="007621DA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3BCDB6C3" w14:textId="4903D7AF" w:rsidR="00304C53" w:rsidRPr="00304C53" w:rsidRDefault="00304C53" w:rsidP="00304C53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1C061D07" w14:textId="0EC84769" w:rsidR="006D3AF3" w:rsidRDefault="006D3AF3" w:rsidP="006D3AF3">
      <w:pPr>
        <w:pStyle w:val="ListParagraph"/>
        <w:numPr>
          <w:ilvl w:val="0"/>
          <w:numId w:val="1"/>
        </w:numPr>
      </w:pPr>
      <w:r>
        <w:t xml:space="preserve">Select the </w:t>
      </w:r>
      <w:r w:rsidR="009C4308">
        <w:t xml:space="preserve">current </w:t>
      </w:r>
      <w:r>
        <w:t>issue from the issue</w:t>
      </w:r>
      <w:r w:rsidR="001B0AA1">
        <w:t xml:space="preserve"> list</w:t>
      </w:r>
      <w:r>
        <w:t>.</w:t>
      </w:r>
    </w:p>
    <w:p w14:paraId="31945635" w14:textId="71C8F075" w:rsidR="006D3AF3" w:rsidRDefault="006D3AF3"/>
    <w:p w14:paraId="22BBFFBB" w14:textId="493AACEE" w:rsidR="001B0AA1" w:rsidRDefault="00541330"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A14F9" wp14:editId="42DFD4AE">
                <wp:simplePos x="0" y="0"/>
                <wp:positionH relativeFrom="column">
                  <wp:posOffset>2101215</wp:posOffset>
                </wp:positionH>
                <wp:positionV relativeFrom="paragraph">
                  <wp:posOffset>845305</wp:posOffset>
                </wp:positionV>
                <wp:extent cx="1582273" cy="1802130"/>
                <wp:effectExtent l="57150" t="38100" r="75565" b="83820"/>
                <wp:wrapNone/>
                <wp:docPr id="851069052" name="Straight Arrow Connector 85106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2273" cy="18021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E9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1069052" o:spid="_x0000_s1026" type="#_x0000_t32" style="position:absolute;margin-left:165.45pt;margin-top:66.55pt;width:124.6pt;height:141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ta-IN"/>
          <w14:ligatures w14:val="none"/>
        </w:rPr>
        <w:drawing>
          <wp:inline distT="0" distB="0" distL="0" distR="0" wp14:anchorId="37E2993B" wp14:editId="4F5DC966">
            <wp:extent cx="5943600" cy="2449195"/>
            <wp:effectExtent l="0" t="0" r="0" b="8255"/>
            <wp:docPr id="62814022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40229" name="Picture 1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7922" w14:textId="0CD9CEAA" w:rsidR="00541330" w:rsidRDefault="00541330" w:rsidP="00E850D9">
      <w:pPr>
        <w:tabs>
          <w:tab w:val="left" w:pos="5799"/>
        </w:tabs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C7C" wp14:editId="4BEBEE48">
                <wp:simplePos x="0" y="0"/>
                <wp:positionH relativeFrom="column">
                  <wp:posOffset>3182620</wp:posOffset>
                </wp:positionH>
                <wp:positionV relativeFrom="paragraph">
                  <wp:posOffset>34925</wp:posOffset>
                </wp:positionV>
                <wp:extent cx="173355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00F" w14:textId="38FEED17" w:rsidR="001B0AA1" w:rsidRPr="00412533" w:rsidRDefault="00210A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ure volume issues and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F5C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0.6pt;margin-top:2.75pt;width:136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" fillcolor="white [3201]" strokeweight=".5pt">
                <v:textbox>
                  <w:txbxContent>
                    <w:p w14:paraId="6C85900F" w14:textId="38FEED17" w:rsidR="001B0AA1" w:rsidRPr="00412533" w:rsidRDefault="00210A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pture volume issues and click</w:t>
                      </w:r>
                    </w:p>
                  </w:txbxContent>
                </v:textbox>
              </v:shape>
            </w:pict>
          </mc:Fallback>
        </mc:AlternateContent>
      </w:r>
      <w:r w:rsidR="001427CF">
        <w:tab/>
      </w:r>
    </w:p>
    <w:p w14:paraId="77A09E1F" w14:textId="20269BC1" w:rsidR="00E850D9" w:rsidRDefault="00E850D9" w:rsidP="00E850D9">
      <w:pPr>
        <w:tabs>
          <w:tab w:val="left" w:pos="5799"/>
        </w:tabs>
      </w:pPr>
    </w:p>
    <w:p w14:paraId="1424FDF4" w14:textId="030E14D5" w:rsidR="001B0AA1" w:rsidRDefault="002C5F16" w:rsidP="009C4308">
      <w:pPr>
        <w:pStyle w:val="ListParagraph"/>
        <w:numPr>
          <w:ilvl w:val="0"/>
          <w:numId w:val="3"/>
        </w:numPr>
        <w:tabs>
          <w:tab w:val="left" w:pos="2220"/>
        </w:tabs>
      </w:pPr>
      <w:r>
        <w:t>After selecting the issue content will appear here.</w:t>
      </w:r>
      <w:r w:rsidRPr="008D0148">
        <w:rPr>
          <w:noProof/>
          <w14:ligatures w14:val="none"/>
        </w:rPr>
        <w:t xml:space="preserve"> </w:t>
      </w:r>
    </w:p>
    <w:p w14:paraId="652406C1" w14:textId="6465E7CF" w:rsidR="007621DA" w:rsidRDefault="007621DA" w:rsidP="002C5F16">
      <w:pPr>
        <w:ind w:left="720"/>
        <w:rPr>
          <w:noProof/>
          <w14:ligatures w14:val="none"/>
        </w:rPr>
      </w:pPr>
    </w:p>
    <w:p w14:paraId="6A2F283E" w14:textId="181F1AC7" w:rsidR="001B0AA1" w:rsidRDefault="007621DA" w:rsidP="002C5F16">
      <w:pPr>
        <w:ind w:left="720"/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45DD4" wp14:editId="6262FA3B">
                <wp:simplePos x="0" y="0"/>
                <wp:positionH relativeFrom="margin">
                  <wp:posOffset>2614163</wp:posOffset>
                </wp:positionH>
                <wp:positionV relativeFrom="paragraph">
                  <wp:posOffset>811098</wp:posOffset>
                </wp:positionV>
                <wp:extent cx="45719" cy="1782073"/>
                <wp:effectExtent l="95250" t="38100" r="69215" b="85090"/>
                <wp:wrapNone/>
                <wp:docPr id="1673827277" name="Straight Arrow Connector 16738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8207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0A18" id="Straight Arrow Connector 1673827277" o:spid="_x0000_s1026" type="#_x0000_t32" style="position:absolute;margin-left:205.85pt;margin-top:63.85pt;width:3.6pt;height:140.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41330">
        <w:rPr>
          <w:noProof/>
          <w14:ligatures w14:val="none"/>
        </w:rPr>
        <w:drawing>
          <wp:inline distT="0" distB="0" distL="0" distR="0" wp14:anchorId="7C530015" wp14:editId="533952DE">
            <wp:extent cx="5943600" cy="2536825"/>
            <wp:effectExtent l="0" t="0" r="0" b="0"/>
            <wp:docPr id="128163629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36298" name="Picture 1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D2B3" w14:textId="50DE46AD" w:rsidR="002C5F16" w:rsidRDefault="009C4308" w:rsidP="001157A5">
      <w:pPr>
        <w:tabs>
          <w:tab w:val="left" w:pos="3347"/>
        </w:tabs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13ADC" wp14:editId="0BC2C46B">
                <wp:simplePos x="0" y="0"/>
                <wp:positionH relativeFrom="margin">
                  <wp:posOffset>2220058</wp:posOffset>
                </wp:positionH>
                <wp:positionV relativeFrom="paragraph">
                  <wp:posOffset>11088</wp:posOffset>
                </wp:positionV>
                <wp:extent cx="790575" cy="304800"/>
                <wp:effectExtent l="0" t="0" r="28575" b="19050"/>
                <wp:wrapNone/>
                <wp:docPr id="14340374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AD910" w14:textId="3AC648F9" w:rsidR="00F10E53" w:rsidRDefault="00F10E53" w:rsidP="00F10E53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3ADC" id="Rectangle 5" o:spid="_x0000_s1027" style="position:absolute;margin-left:174.8pt;margin-top:.85pt;width:62.25pt;height:24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" fillcolor="window" strokecolor="windowText" strokeweight="2pt">
                <v:textbox>
                  <w:txbxContent>
                    <w:p w14:paraId="7C1AD910" w14:textId="3AC648F9" w:rsidR="00F10E53" w:rsidRDefault="00F10E53" w:rsidP="00F10E53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7A5">
        <w:tab/>
      </w:r>
    </w:p>
    <w:p w14:paraId="3ADF83E6" w14:textId="630FCD78" w:rsidR="004C2F92" w:rsidRDefault="009C4308" w:rsidP="009C4308">
      <w:pPr>
        <w:tabs>
          <w:tab w:val="left" w:pos="3347"/>
        </w:tabs>
      </w:pPr>
      <w:r>
        <w:tab/>
      </w:r>
    </w:p>
    <w:p w14:paraId="7BA21189" w14:textId="77777777" w:rsidR="00E850D9" w:rsidRDefault="00E850D9" w:rsidP="009C4308">
      <w:pPr>
        <w:tabs>
          <w:tab w:val="left" w:pos="3347"/>
        </w:tabs>
      </w:pPr>
    </w:p>
    <w:p w14:paraId="181D9F77" w14:textId="3E4C0ACC" w:rsidR="002C5F16" w:rsidRDefault="009C4308" w:rsidP="009C4308">
      <w:pPr>
        <w:pStyle w:val="ListParagraph"/>
        <w:numPr>
          <w:ilvl w:val="0"/>
          <w:numId w:val="3"/>
        </w:numPr>
      </w:pPr>
      <w:r>
        <w:t>Click the selected title.</w:t>
      </w:r>
    </w:p>
    <w:p w14:paraId="7AE61130" w14:textId="77777777" w:rsidR="00983B56" w:rsidRDefault="00983B56" w:rsidP="00983B56">
      <w:pPr>
        <w:pStyle w:val="ListParagraph"/>
      </w:pPr>
    </w:p>
    <w:p w14:paraId="701CC75E" w14:textId="3789C019" w:rsidR="009C4308" w:rsidRDefault="00210A66" w:rsidP="009C4308">
      <w:pPr>
        <w:pStyle w:val="ListParagraph"/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3E4D73" wp14:editId="396ED634">
                <wp:simplePos x="0" y="0"/>
                <wp:positionH relativeFrom="margin">
                  <wp:posOffset>171451</wp:posOffset>
                </wp:positionH>
                <wp:positionV relativeFrom="paragraph">
                  <wp:posOffset>1006475</wp:posOffset>
                </wp:positionV>
                <wp:extent cx="2095500" cy="2138680"/>
                <wp:effectExtent l="38100" t="38100" r="57150" b="90170"/>
                <wp:wrapNone/>
                <wp:docPr id="1386783117" name="Straight Arrow Connector 138678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21386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E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86783117" o:spid="_x0000_s1026" type="#_x0000_t32" style="position:absolute;margin-left:13.5pt;margin-top:79.25pt;width:165pt;height:168.4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DB4124"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930185" wp14:editId="0727F5D5">
                <wp:simplePos x="0" y="0"/>
                <wp:positionH relativeFrom="margin">
                  <wp:posOffset>3378319</wp:posOffset>
                </wp:positionH>
                <wp:positionV relativeFrom="paragraph">
                  <wp:posOffset>1023907</wp:posOffset>
                </wp:positionV>
                <wp:extent cx="831371" cy="1626798"/>
                <wp:effectExtent l="57150" t="38100" r="45085" b="88265"/>
                <wp:wrapNone/>
                <wp:docPr id="649191883" name="Straight Arrow Connector 64919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371" cy="162679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864A" id="Straight Arrow Connector 649191883" o:spid="_x0000_s1026" type="#_x0000_t32" style="position:absolute;margin-left:266pt;margin-top:80.6pt;width:65.45pt;height:128.1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41330"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040F7E" wp14:editId="2C567A57">
                <wp:simplePos x="0" y="0"/>
                <wp:positionH relativeFrom="margin">
                  <wp:posOffset>2351729</wp:posOffset>
                </wp:positionH>
                <wp:positionV relativeFrom="paragraph">
                  <wp:posOffset>1220362</wp:posOffset>
                </wp:positionV>
                <wp:extent cx="552090" cy="1592293"/>
                <wp:effectExtent l="76200" t="38100" r="76835" b="84455"/>
                <wp:wrapNone/>
                <wp:docPr id="1586654395" name="Straight Arrow Connector 158665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090" cy="159229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0C3E" id="Straight Arrow Connector 1586654395" o:spid="_x0000_s1026" type="#_x0000_t32" style="position:absolute;margin-left:185.2pt;margin-top:96.1pt;width:43.45pt;height:125.4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41330"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875AC" wp14:editId="33FD1564">
                <wp:simplePos x="0" y="0"/>
                <wp:positionH relativeFrom="margin">
                  <wp:posOffset>2852108</wp:posOffset>
                </wp:positionH>
                <wp:positionV relativeFrom="paragraph">
                  <wp:posOffset>1169202</wp:posOffset>
                </wp:positionV>
                <wp:extent cx="676096" cy="1557787"/>
                <wp:effectExtent l="57150" t="38100" r="67310" b="80645"/>
                <wp:wrapNone/>
                <wp:docPr id="510063837" name="Straight Arrow Connector 510063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096" cy="155778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4EBD" id="Straight Arrow Connector 510063837" o:spid="_x0000_s1026" type="#_x0000_t32" style="position:absolute;margin-left:224.6pt;margin-top:92.05pt;width:53.25pt;height:122.6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41330">
        <w:rPr>
          <w:noProof/>
          <w14:ligatures w14:val="none"/>
        </w:rPr>
        <w:drawing>
          <wp:inline distT="0" distB="0" distL="0" distR="0" wp14:anchorId="04F8F247" wp14:editId="7F228925">
            <wp:extent cx="5943600" cy="2536825"/>
            <wp:effectExtent l="0" t="0" r="0" b="0"/>
            <wp:docPr id="117594872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48722" name="Picture 1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B143" w14:textId="3A9B4AFC" w:rsidR="002C5F16" w:rsidRDefault="00210A66" w:rsidP="001B0AA1">
      <w:r w:rsidRPr="008D01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92C9EE" wp14:editId="63DFD2C0">
                <wp:simplePos x="0" y="0"/>
                <wp:positionH relativeFrom="page">
                  <wp:posOffset>819150</wp:posOffset>
                </wp:positionH>
                <wp:positionV relativeFrom="paragraph">
                  <wp:posOffset>145416</wp:posOffset>
                </wp:positionV>
                <wp:extent cx="949325" cy="323850"/>
                <wp:effectExtent l="0" t="0" r="22225" b="19050"/>
                <wp:wrapNone/>
                <wp:docPr id="1796257522" name="Text Box 1796257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58F3F8" w14:textId="22FEA5A0" w:rsidR="00E850D9" w:rsidRPr="00F82193" w:rsidRDefault="007621DA" w:rsidP="00E850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C9EE" id="Text Box 1796257522" o:spid="_x0000_s1028" type="#_x0000_t202" style="position:absolute;margin-left:64.5pt;margin-top:11.45pt;width:74.7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" fillcolor="window" strokeweight=".5pt">
                <v:textbox>
                  <w:txbxContent>
                    <w:p w14:paraId="3F58F3F8" w14:textId="22FEA5A0" w:rsidR="00E850D9" w:rsidRPr="00F82193" w:rsidRDefault="007621DA" w:rsidP="00E850D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yea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4124" w:rsidRPr="008D01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DC0B52" wp14:editId="406C8772">
                <wp:simplePos x="0" y="0"/>
                <wp:positionH relativeFrom="page">
                  <wp:posOffset>4830792</wp:posOffset>
                </wp:positionH>
                <wp:positionV relativeFrom="paragraph">
                  <wp:posOffset>7573</wp:posOffset>
                </wp:positionV>
                <wp:extent cx="1017917" cy="332536"/>
                <wp:effectExtent l="0" t="0" r="10795" b="10795"/>
                <wp:wrapNone/>
                <wp:docPr id="719757587" name="Text Box 719757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325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76C28B" w14:textId="5F0690AB" w:rsidR="00DB4124" w:rsidRPr="00F82193" w:rsidRDefault="00DB4124" w:rsidP="00DB41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0B52" id="Text Box 719757587" o:spid="_x0000_s1029" type="#_x0000_t202" style="position:absolute;margin-left:380.4pt;margin-top:.6pt;width:80.15pt;height:26.2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" fillcolor="window" strokeweight=".5pt">
                <v:textbox>
                  <w:txbxContent>
                    <w:p w14:paraId="3C76C28B" w14:textId="5F0690AB" w:rsidR="00DB4124" w:rsidRPr="00F82193" w:rsidRDefault="00DB4124" w:rsidP="00DB412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ge r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1330" w:rsidRPr="008D01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884F77" wp14:editId="63ED1F7C">
                <wp:simplePos x="0" y="0"/>
                <wp:positionH relativeFrom="page">
                  <wp:posOffset>4312309</wp:posOffset>
                </wp:positionH>
                <wp:positionV relativeFrom="paragraph">
                  <wp:posOffset>77015</wp:posOffset>
                </wp:positionV>
                <wp:extent cx="422031" cy="263769"/>
                <wp:effectExtent l="0" t="0" r="16510" b="22225"/>
                <wp:wrapNone/>
                <wp:docPr id="979617417" name="Text Box 979617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63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4D49AC" w14:textId="38A20176" w:rsidR="00E850D9" w:rsidRPr="00F82193" w:rsidRDefault="00E850D9" w:rsidP="00E850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4F77" id="Text Box 979617417" o:spid="_x0000_s1030" type="#_x0000_t202" style="position:absolute;margin-left:339.55pt;margin-top:6.05pt;width:33.25pt;height:20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" fillcolor="window" strokeweight=".5pt">
                <v:textbox>
                  <w:txbxContent>
                    <w:p w14:paraId="714D49AC" w14:textId="38A20176" w:rsidR="00E850D9" w:rsidRPr="00F82193" w:rsidRDefault="00E850D9" w:rsidP="00E850D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1330" w:rsidRPr="008D01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15E91B" wp14:editId="04BB3878">
                <wp:simplePos x="0" y="0"/>
                <wp:positionH relativeFrom="page">
                  <wp:posOffset>2429306</wp:posOffset>
                </wp:positionH>
                <wp:positionV relativeFrom="paragraph">
                  <wp:posOffset>144373</wp:posOffset>
                </wp:positionV>
                <wp:extent cx="1581150" cy="453081"/>
                <wp:effectExtent l="0" t="0" r="19050" b="23495"/>
                <wp:wrapNone/>
                <wp:docPr id="903195126" name="Text Box 903195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530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5049E9" w14:textId="77777777" w:rsidR="001157A5" w:rsidRPr="00F82193" w:rsidRDefault="001157A5" w:rsidP="001157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2193">
                              <w:rPr>
                                <w:b/>
                                <w:bCs/>
                              </w:rPr>
                              <w:t>Then click here to download the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E91B" id="Text Box 903195126" o:spid="_x0000_s1031" type="#_x0000_t202" style="position:absolute;margin-left:191.3pt;margin-top:11.35pt;width:124.5pt;height:35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" fillcolor="window" strokeweight=".5pt">
                <v:textbox>
                  <w:txbxContent>
                    <w:p w14:paraId="705049E9" w14:textId="77777777" w:rsidR="001157A5" w:rsidRPr="00F82193" w:rsidRDefault="001157A5" w:rsidP="001157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2193">
                        <w:rPr>
                          <w:b/>
                          <w:bCs/>
                        </w:rPr>
                        <w:t>Then click here to download the pd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2F7F21" w14:textId="61C530FC" w:rsidR="00983B56" w:rsidRDefault="00983B56" w:rsidP="001B0AA1"/>
    <w:p w14:paraId="13ABB323" w14:textId="77777777" w:rsidR="007621DA" w:rsidRDefault="007621DA" w:rsidP="001B0AA1"/>
    <w:p w14:paraId="07EC6E7F" w14:textId="77777777" w:rsidR="007621DA" w:rsidRDefault="007621DA" w:rsidP="001B0AA1"/>
    <w:p w14:paraId="01E9D55C" w14:textId="77777777" w:rsidR="007621DA" w:rsidRDefault="007621DA" w:rsidP="001B0AA1"/>
    <w:p w14:paraId="0CB15792" w14:textId="6F633223" w:rsidR="00983B56" w:rsidRDefault="00983B56" w:rsidP="00983B56">
      <w:pPr>
        <w:pStyle w:val="ListParagraph"/>
        <w:numPr>
          <w:ilvl w:val="0"/>
          <w:numId w:val="3"/>
        </w:numPr>
      </w:pPr>
      <w:r>
        <w:t>Then pdf will appear.</w:t>
      </w:r>
    </w:p>
    <w:p w14:paraId="5E15C045" w14:textId="6C17506B" w:rsidR="00983B56" w:rsidRDefault="00983B56" w:rsidP="00983B56">
      <w:pPr>
        <w:pStyle w:val="ListParagraph"/>
        <w:numPr>
          <w:ilvl w:val="0"/>
          <w:numId w:val="3"/>
        </w:numPr>
      </w:pPr>
      <w:r>
        <w:t>Click the download for download the pdf</w:t>
      </w:r>
    </w:p>
    <w:p w14:paraId="42C71CBD" w14:textId="1D8E967D" w:rsidR="001157A5" w:rsidRPr="00827345" w:rsidRDefault="001157A5" w:rsidP="006D3AF3">
      <w:pPr>
        <w:tabs>
          <w:tab w:val="left" w:pos="2220"/>
        </w:tabs>
        <w:rPr>
          <w:b/>
          <w:bCs/>
        </w:rPr>
      </w:pPr>
    </w:p>
    <w:p w14:paraId="66DC476C" w14:textId="77777777" w:rsidR="00300132" w:rsidRDefault="00300132" w:rsidP="006D3AF3">
      <w:pPr>
        <w:tabs>
          <w:tab w:val="left" w:pos="2220"/>
        </w:tabs>
      </w:pPr>
    </w:p>
    <w:p w14:paraId="16C77B85" w14:textId="77777777" w:rsidR="00C03AAE" w:rsidRPr="00C30858" w:rsidRDefault="00C03AAE" w:rsidP="00983B56">
      <w:pPr>
        <w:pStyle w:val="ListParagraph"/>
      </w:pPr>
    </w:p>
    <w:sectPr w:rsidR="00C03AAE" w:rsidRPr="00C30858" w:rsidSect="009924E8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80EFA"/>
    <w:multiLevelType w:val="hybridMultilevel"/>
    <w:tmpl w:val="65C6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92102">
    <w:abstractNumId w:val="1"/>
  </w:num>
  <w:num w:numId="2" w16cid:durableId="502938317">
    <w:abstractNumId w:val="0"/>
  </w:num>
  <w:num w:numId="3" w16cid:durableId="1471903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05E1"/>
    <w:rsid w:val="001157A5"/>
    <w:rsid w:val="001427CF"/>
    <w:rsid w:val="001B0AA1"/>
    <w:rsid w:val="001F5797"/>
    <w:rsid w:val="00210A66"/>
    <w:rsid w:val="002C5F16"/>
    <w:rsid w:val="00300132"/>
    <w:rsid w:val="00304C53"/>
    <w:rsid w:val="003A70C2"/>
    <w:rsid w:val="00412533"/>
    <w:rsid w:val="004810A4"/>
    <w:rsid w:val="004C2F92"/>
    <w:rsid w:val="00510F34"/>
    <w:rsid w:val="005115F2"/>
    <w:rsid w:val="00541330"/>
    <w:rsid w:val="006D3AF3"/>
    <w:rsid w:val="006D65F0"/>
    <w:rsid w:val="007621DA"/>
    <w:rsid w:val="00765839"/>
    <w:rsid w:val="0079276D"/>
    <w:rsid w:val="00807C10"/>
    <w:rsid w:val="00827345"/>
    <w:rsid w:val="008D0148"/>
    <w:rsid w:val="00961E64"/>
    <w:rsid w:val="00983B56"/>
    <w:rsid w:val="009924E8"/>
    <w:rsid w:val="009C4308"/>
    <w:rsid w:val="00A00BAA"/>
    <w:rsid w:val="00A12C05"/>
    <w:rsid w:val="00A2340D"/>
    <w:rsid w:val="00A241E8"/>
    <w:rsid w:val="00A95D48"/>
    <w:rsid w:val="00AA5C1E"/>
    <w:rsid w:val="00AC76A9"/>
    <w:rsid w:val="00C03AAE"/>
    <w:rsid w:val="00C11D10"/>
    <w:rsid w:val="00C30858"/>
    <w:rsid w:val="00CC003E"/>
    <w:rsid w:val="00DB4124"/>
    <w:rsid w:val="00E30372"/>
    <w:rsid w:val="00E850D9"/>
    <w:rsid w:val="00F01518"/>
    <w:rsid w:val="00F10E53"/>
    <w:rsid w:val="00F8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7E392CCC-CB88-41AB-9C96-FAE98FD8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7E6D88A7-EAB8-4AA8-994C-C2391FD3C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59670-F46E-4B40-9F75-1C04C3C8E44C}"/>
</file>

<file path=customXml/itemProps3.xml><?xml version="1.0" encoding="utf-8"?>
<ds:datastoreItem xmlns:ds="http://schemas.openxmlformats.org/officeDocument/2006/customXml" ds:itemID="{3DC0A798-9726-40A8-A648-9615A39E889F}"/>
</file>

<file path=customXml/itemProps4.xml><?xml version="1.0" encoding="utf-8"?>
<ds:datastoreItem xmlns:ds="http://schemas.openxmlformats.org/officeDocument/2006/customXml" ds:itemID="{630D9E6C-5D34-4ED3-8848-83752D736A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ra</dc:creator>
  <cp:lastModifiedBy>Chathurani, Darshika</cp:lastModifiedBy>
  <cp:revision>2</cp:revision>
  <dcterms:created xsi:type="dcterms:W3CDTF">2024-08-26T19:13:00Z</dcterms:created>
  <dcterms:modified xsi:type="dcterms:W3CDTF">2024-08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